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87" w:rsidRDefault="006A4F87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712FE" wp14:editId="5C5052FE">
                <wp:simplePos x="0" y="0"/>
                <wp:positionH relativeFrom="column">
                  <wp:posOffset>4263390</wp:posOffset>
                </wp:positionH>
                <wp:positionV relativeFrom="paragraph">
                  <wp:posOffset>1466850</wp:posOffset>
                </wp:positionV>
                <wp:extent cx="2105025" cy="15309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53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87" w:rsidRDefault="006A4F87" w:rsidP="00BB14D8">
                            <w:r>
                              <w:t xml:space="preserve">When </w:t>
                            </w:r>
                            <w:proofErr w:type="gramStart"/>
                            <w:r>
                              <w:t>me</w:t>
                            </w:r>
                            <w:proofErr w:type="gramEnd"/>
                            <w:r>
                              <w:t xml:space="preserve"> and my group opened ATP ‘Assembler Training Program’ we tried to start the program But there was an error, In the error report box it said it was on line 8 and 9 which isn’t the right th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7pt;margin-top:115.5pt;width:165.75pt;height:1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" fillcolor="white [3201]" strokecolor="black [3200]" strokeweight="2pt">
                <v:textbox>
                  <w:txbxContent>
                    <w:p w:rsidR="006A4F87" w:rsidRDefault="006A4F87" w:rsidP="00BB14D8">
                      <w:r>
                        <w:t xml:space="preserve">When </w:t>
                      </w:r>
                      <w:proofErr w:type="gramStart"/>
                      <w:r>
                        <w:t>me</w:t>
                      </w:r>
                      <w:proofErr w:type="gramEnd"/>
                      <w:r>
                        <w:t xml:space="preserve"> and my group opened ATP ‘Assembler Training Program’ we tried to start the program But there was an error, In the error report box it said it was on line 8 and 9 which isn’t the right thing. </w:t>
                      </w:r>
                    </w:p>
                  </w:txbxContent>
                </v:textbox>
              </v:shape>
            </w:pict>
          </mc:Fallback>
        </mc:AlternateContent>
      </w:r>
      <w:r w:rsidR="00BB14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574A1" wp14:editId="5C67F677">
                <wp:simplePos x="0" y="0"/>
                <wp:positionH relativeFrom="column">
                  <wp:posOffset>1499191</wp:posOffset>
                </wp:positionH>
                <wp:positionV relativeFrom="paragraph">
                  <wp:posOffset>2485803</wp:posOffset>
                </wp:positionV>
                <wp:extent cx="2762472" cy="884718"/>
                <wp:effectExtent l="38100" t="0" r="19050" b="869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472" cy="884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8.05pt;margin-top:195.75pt;width:217.5pt;height:69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BB14D8" w:rsidRPr="00BB14D8">
        <w:rPr>
          <w:b/>
        </w:rPr>
        <w:t>Create a low level program</w:t>
      </w:r>
      <w:r w:rsidR="00BB14D8">
        <w:rPr>
          <w:b/>
        </w:rPr>
        <w:t>.</w:t>
      </w:r>
      <w:r w:rsidR="00BB14D8" w:rsidRPr="00BB14D8">
        <w:rPr>
          <w:noProof/>
          <w:lang w:eastAsia="en-GB"/>
        </w:rPr>
        <w:t xml:space="preserve"> </w:t>
      </w:r>
    </w:p>
    <w:p w:rsidR="006A4F87" w:rsidRPr="006A4F87" w:rsidRDefault="006A4F87" w:rsidP="006A4F87"/>
    <w:p w:rsidR="006A4F87" w:rsidRPr="006A4F87" w:rsidRDefault="006A4F87" w:rsidP="006A4F87">
      <w:r w:rsidRPr="00FA1F0F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AB4B8A3" wp14:editId="721C086C">
            <wp:simplePos x="0" y="0"/>
            <wp:positionH relativeFrom="column">
              <wp:posOffset>-245110</wp:posOffset>
            </wp:positionH>
            <wp:positionV relativeFrom="paragraph">
              <wp:posOffset>278130</wp:posOffset>
            </wp:positionV>
            <wp:extent cx="4124960" cy="3071495"/>
            <wp:effectExtent l="323850" t="323850" r="332740" b="319405"/>
            <wp:wrapThrough wrapText="bothSides">
              <wp:wrapPolygon edited="0">
                <wp:start x="2594" y="-2277"/>
                <wp:lineTo x="-698" y="-2010"/>
                <wp:lineTo x="-698" y="134"/>
                <wp:lineTo x="-1496" y="134"/>
                <wp:lineTo x="-1696" y="8708"/>
                <wp:lineTo x="-1696" y="21703"/>
                <wp:lineTo x="-200" y="23444"/>
                <wp:lineTo x="-100" y="23712"/>
                <wp:lineTo x="19252" y="23712"/>
                <wp:lineTo x="19352" y="23444"/>
                <wp:lineTo x="22145" y="21569"/>
                <wp:lineTo x="22245" y="21569"/>
                <wp:lineTo x="23043" y="19425"/>
                <wp:lineTo x="23243" y="17282"/>
                <wp:lineTo x="23243" y="134"/>
                <wp:lineTo x="21746" y="-1876"/>
                <wp:lineTo x="21647" y="-2277"/>
                <wp:lineTo x="2594" y="-2277"/>
              </wp:wrapPolygon>
            </wp:wrapThrough>
            <wp:docPr id="1" name="Picture 1" descr="\\rhine\users\MAX11000549\Unit 19\Giggity\Giggity\Err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hine\users\MAX11000549\Unit 19\Giggity\Giggity\Erro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3071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Pr="006A4F87" w:rsidRDefault="006A4F87" w:rsidP="006A4F87"/>
    <w:p w:rsidR="006A4F87" w:rsidRDefault="006A4F87" w:rsidP="006A4F87"/>
    <w:p w:rsidR="006A4F87" w:rsidRDefault="006A4F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A7371" wp14:editId="6D3B8360">
                <wp:simplePos x="0" y="0"/>
                <wp:positionH relativeFrom="column">
                  <wp:posOffset>4243395</wp:posOffset>
                </wp:positionH>
                <wp:positionV relativeFrom="paragraph">
                  <wp:posOffset>1535430</wp:posOffset>
                </wp:positionV>
                <wp:extent cx="2124075" cy="1413510"/>
                <wp:effectExtent l="0" t="0" r="2857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13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87" w:rsidRDefault="006A4F87" w:rsidP="006A4F87">
                            <w:r>
                              <w:t>The reason why the errors kept coming was because I put a full stop (.) in the lines 8 and 9 instead of a coma (,) like the rest of the lines that’s why it didn’t work.</w:t>
                            </w:r>
                          </w:p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4.15pt;margin-top:120.9pt;width:167.25pt;height:1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" fillcolor="white [3201]" strokecolor="black [3200]" strokeweight="2pt">
                <v:textbox>
                  <w:txbxContent>
                    <w:p w:rsidR="006A4F87" w:rsidRDefault="006A4F87" w:rsidP="006A4F87">
                      <w:r>
                        <w:t>The reason why the errors kept coming was because I put a full stop (.) in the lines 8 and 9 instead of a coma (,) like the rest of the lines that’s why it didn’t work.</w:t>
                      </w:r>
                    </w:p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04439" wp14:editId="684605BD">
                <wp:simplePos x="0" y="0"/>
                <wp:positionH relativeFrom="column">
                  <wp:posOffset>125642</wp:posOffset>
                </wp:positionH>
                <wp:positionV relativeFrom="paragraph">
                  <wp:posOffset>1790730</wp:posOffset>
                </wp:positionV>
                <wp:extent cx="4135755" cy="339725"/>
                <wp:effectExtent l="19050" t="76200" r="17145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5755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9.9pt;margin-top:141pt;width:325.65pt;height:26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Pr="00FA1F0F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15704FE" wp14:editId="62675C3D">
            <wp:simplePos x="0" y="0"/>
            <wp:positionH relativeFrom="column">
              <wp:posOffset>-368300</wp:posOffset>
            </wp:positionH>
            <wp:positionV relativeFrom="paragraph">
              <wp:posOffset>810895</wp:posOffset>
            </wp:positionV>
            <wp:extent cx="4135755" cy="3082925"/>
            <wp:effectExtent l="323850" t="323850" r="321945" b="327025"/>
            <wp:wrapThrough wrapText="bothSides">
              <wp:wrapPolygon edited="0">
                <wp:start x="2587" y="-2269"/>
                <wp:lineTo x="-696" y="-2002"/>
                <wp:lineTo x="-696" y="133"/>
                <wp:lineTo x="-1492" y="133"/>
                <wp:lineTo x="-1691" y="8676"/>
                <wp:lineTo x="-1691" y="21622"/>
                <wp:lineTo x="-199" y="23491"/>
                <wp:lineTo x="-99" y="23758"/>
                <wp:lineTo x="19202" y="23758"/>
                <wp:lineTo x="19302" y="23491"/>
                <wp:lineTo x="22187" y="21489"/>
                <wp:lineTo x="22287" y="21489"/>
                <wp:lineTo x="22983" y="19353"/>
                <wp:lineTo x="23182" y="17218"/>
                <wp:lineTo x="23182" y="133"/>
                <wp:lineTo x="21690" y="-1869"/>
                <wp:lineTo x="21590" y="-2269"/>
                <wp:lineTo x="2587" y="-2269"/>
              </wp:wrapPolygon>
            </wp:wrapThrough>
            <wp:docPr id="3" name="Picture 3" descr="\\rhine\users\MAX11000549\Unit 19\Giggity\Giggity\No err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hine\users\MAX11000549\Unit 19\Giggity\Giggity\No error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082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77980" w:rsidRDefault="006A4F87" w:rsidP="006A4F87">
      <w:r w:rsidRPr="00FA1F0F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633EFFF3" wp14:editId="02EE08EA">
            <wp:simplePos x="0" y="0"/>
            <wp:positionH relativeFrom="column">
              <wp:posOffset>-473710</wp:posOffset>
            </wp:positionH>
            <wp:positionV relativeFrom="paragraph">
              <wp:posOffset>20955</wp:posOffset>
            </wp:positionV>
            <wp:extent cx="4153535" cy="3093720"/>
            <wp:effectExtent l="323850" t="323850" r="323215" b="316230"/>
            <wp:wrapThrough wrapText="bothSides">
              <wp:wrapPolygon edited="0">
                <wp:start x="2576" y="-2261"/>
                <wp:lineTo x="-693" y="-1995"/>
                <wp:lineTo x="-693" y="133"/>
                <wp:lineTo x="-1486" y="133"/>
                <wp:lineTo x="-1684" y="8645"/>
                <wp:lineTo x="-1684" y="21547"/>
                <wp:lineTo x="-198" y="23409"/>
                <wp:lineTo x="-99" y="23675"/>
                <wp:lineTo x="19219" y="23675"/>
                <wp:lineTo x="19318" y="23409"/>
                <wp:lineTo x="22191" y="21414"/>
                <wp:lineTo x="22290" y="21414"/>
                <wp:lineTo x="22984" y="19286"/>
                <wp:lineTo x="23182" y="17158"/>
                <wp:lineTo x="23182" y="133"/>
                <wp:lineTo x="21696" y="-1862"/>
                <wp:lineTo x="21597" y="-2261"/>
                <wp:lineTo x="2576" y="-2261"/>
              </wp:wrapPolygon>
            </wp:wrapThrough>
            <wp:docPr id="6" name="Picture 6" descr="\\rhine\users\MAX11000549\Unit 19\Ru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rhine\users\MAX11000549\Unit 19\Ru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0937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34C1A" wp14:editId="3D8B7463">
                <wp:simplePos x="0" y="0"/>
                <wp:positionH relativeFrom="column">
                  <wp:posOffset>-972820</wp:posOffset>
                </wp:positionH>
                <wp:positionV relativeFrom="paragraph">
                  <wp:posOffset>1786255</wp:posOffset>
                </wp:positionV>
                <wp:extent cx="1302385" cy="457200"/>
                <wp:effectExtent l="38100" t="0" r="3111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38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76.6pt;margin-top:140.65pt;width:102.55pt;height:3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FCC5DE" wp14:editId="613FAF90">
                <wp:simplePos x="0" y="0"/>
                <wp:positionH relativeFrom="column">
                  <wp:posOffset>340448</wp:posOffset>
                </wp:positionH>
                <wp:positionV relativeFrom="paragraph">
                  <wp:posOffset>1169035</wp:posOffset>
                </wp:positionV>
                <wp:extent cx="1881963" cy="1360967"/>
                <wp:effectExtent l="0" t="0" r="2349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13609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87" w:rsidRDefault="006A4F87" w:rsidP="006A4F87">
                            <w:r>
                              <w:t>This time I tried to run the program again but then I remembered that I forgot to put the integers inside the box is needs to be placed in.</w:t>
                            </w:r>
                          </w:p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  <w:p w:rsidR="006A4F87" w:rsidRDefault="006A4F87" w:rsidP="006A4F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.8pt;margin-top:92.05pt;width:148.2pt;height:10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" fillcolor="white [3201]" strokecolor="black [3200]" strokeweight="2pt">
                <v:textbox>
                  <w:txbxContent>
                    <w:p w:rsidR="006A4F87" w:rsidRDefault="006A4F87" w:rsidP="006A4F87">
                      <w:r>
                        <w:t>This time I tried to run the program again but then I remembered that I forgot to put the integers inside the box is needs to be placed in.</w:t>
                      </w:r>
                    </w:p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  <w:p w:rsidR="006A4F87" w:rsidRDefault="006A4F87" w:rsidP="006A4F87"/>
                  </w:txbxContent>
                </v:textbox>
              </v:shape>
            </w:pict>
          </mc:Fallback>
        </mc:AlternateContent>
      </w:r>
    </w:p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Default="00E77980" w:rsidP="00E77980"/>
    <w:p w:rsidR="001D08FB" w:rsidRDefault="001D08FB" w:rsidP="00E77980"/>
    <w:p w:rsidR="00E77980" w:rsidRDefault="00E77980" w:rsidP="00E77980"/>
    <w:p w:rsidR="00E77980" w:rsidRDefault="00E77980" w:rsidP="00E77980"/>
    <w:p w:rsidR="00E77980" w:rsidRDefault="00E77980" w:rsidP="00E77980">
      <w:r w:rsidRPr="00FA1F0F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7696" behindDoc="1" locked="0" layoutInCell="1" allowOverlap="1" wp14:anchorId="6F95882C" wp14:editId="5695FCF7">
            <wp:simplePos x="0" y="0"/>
            <wp:positionH relativeFrom="column">
              <wp:posOffset>-478790</wp:posOffset>
            </wp:positionH>
            <wp:positionV relativeFrom="paragraph">
              <wp:posOffset>294005</wp:posOffset>
            </wp:positionV>
            <wp:extent cx="4135755" cy="2912745"/>
            <wp:effectExtent l="323850" t="323850" r="321945" b="325755"/>
            <wp:wrapThrough wrapText="bothSides">
              <wp:wrapPolygon edited="0">
                <wp:start x="2388" y="-2402"/>
                <wp:lineTo x="-796" y="-2119"/>
                <wp:lineTo x="-796" y="141"/>
                <wp:lineTo x="-1492" y="141"/>
                <wp:lineTo x="-1691" y="9182"/>
                <wp:lineTo x="-1691" y="21049"/>
                <wp:lineTo x="-1393" y="22744"/>
                <wp:lineTo x="-199" y="23592"/>
                <wp:lineTo x="-99" y="23874"/>
                <wp:lineTo x="19302" y="23874"/>
                <wp:lineTo x="19401" y="23592"/>
                <wp:lineTo x="21292" y="22744"/>
                <wp:lineTo x="21391" y="22744"/>
                <wp:lineTo x="22684" y="20625"/>
                <wp:lineTo x="22684" y="20484"/>
                <wp:lineTo x="23182" y="18224"/>
                <wp:lineTo x="23182" y="141"/>
                <wp:lineTo x="21690" y="-1978"/>
                <wp:lineTo x="21590" y="-2402"/>
                <wp:lineTo x="2388" y="-2402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8,16done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912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80" w:rsidRDefault="00E77980" w:rsidP="00E779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668AB" wp14:editId="1DBA5944">
                <wp:simplePos x="0" y="0"/>
                <wp:positionH relativeFrom="column">
                  <wp:posOffset>28575</wp:posOffset>
                </wp:positionH>
                <wp:positionV relativeFrom="paragraph">
                  <wp:posOffset>267970</wp:posOffset>
                </wp:positionV>
                <wp:extent cx="1966595" cy="1924050"/>
                <wp:effectExtent l="0" t="0" r="1460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924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80" w:rsidRDefault="00E77980" w:rsidP="00E77980">
                            <w:r>
                              <w:t>F</w:t>
                            </w:r>
                            <w:r>
                              <w:t>irst</w:t>
                            </w:r>
                            <w:r>
                              <w:t>ly I inserted</w:t>
                            </w:r>
                            <w:r>
                              <w:t xml:space="preserve"> the integer 8 in the value box</w:t>
                            </w:r>
                            <w:r>
                              <w:t xml:space="preserve"> shown below</w:t>
                            </w:r>
                            <w:r>
                              <w:t>, but this gave me an error</w:t>
                            </w:r>
                            <w:r>
                              <w:t xml:space="preserve"> again</w:t>
                            </w:r>
                            <w:r>
                              <w:t xml:space="preserve"> then I placed </w:t>
                            </w:r>
                            <w:r>
                              <w:t xml:space="preserve">the integer </w:t>
                            </w:r>
                            <w:r>
                              <w:t>16 and it worked and I got no errors and I got an ‘output’ which means that my low level program successfully works</w:t>
                            </w:r>
                            <w:r>
                              <w:t xml:space="preserve"> as you can see on the side</w:t>
                            </w:r>
                            <w:r>
                              <w:t>.</w:t>
                            </w:r>
                          </w:p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  <w:p w:rsidR="00E77980" w:rsidRDefault="00E77980" w:rsidP="00E77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25pt;margin-top:21.1pt;width:154.85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" fillcolor="white [3201]" strokecolor="black [3200]" strokeweight="2pt">
                <v:textbox>
                  <w:txbxContent>
                    <w:p w:rsidR="00E77980" w:rsidRDefault="00E77980" w:rsidP="00E77980">
                      <w:r>
                        <w:t>F</w:t>
                      </w:r>
                      <w:r>
                        <w:t>irst</w:t>
                      </w:r>
                      <w:r>
                        <w:t>ly I inserted</w:t>
                      </w:r>
                      <w:r>
                        <w:t xml:space="preserve"> the integer 8 in the value box</w:t>
                      </w:r>
                      <w:r>
                        <w:t xml:space="preserve"> shown below</w:t>
                      </w:r>
                      <w:r>
                        <w:t>, but this gave me an error</w:t>
                      </w:r>
                      <w:r>
                        <w:t xml:space="preserve"> again</w:t>
                      </w:r>
                      <w:r>
                        <w:t xml:space="preserve"> then I placed </w:t>
                      </w:r>
                      <w:r>
                        <w:t xml:space="preserve">the integer </w:t>
                      </w:r>
                      <w:r>
                        <w:t>16 and it worked and I got no errors and I got an ‘output’ which means that my low level program successfully works</w:t>
                      </w:r>
                      <w:r>
                        <w:t xml:space="preserve"> as you can see on the side</w:t>
                      </w:r>
                      <w:r>
                        <w:t>.</w:t>
                      </w:r>
                    </w:p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  <w:p w:rsidR="00E77980" w:rsidRDefault="00E77980" w:rsidP="00E77980"/>
                  </w:txbxContent>
                </v:textbox>
              </v:shape>
            </w:pict>
          </mc:Fallback>
        </mc:AlternateContent>
      </w:r>
    </w:p>
    <w:p w:rsidR="00E77980" w:rsidRDefault="00E77980" w:rsidP="00E779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F43D2" wp14:editId="2BD99905">
                <wp:simplePos x="0" y="0"/>
                <wp:positionH relativeFrom="column">
                  <wp:posOffset>-1617980</wp:posOffset>
                </wp:positionH>
                <wp:positionV relativeFrom="paragraph">
                  <wp:posOffset>1338580</wp:posOffset>
                </wp:positionV>
                <wp:extent cx="1647825" cy="201930"/>
                <wp:effectExtent l="38100" t="0" r="28575" b="1028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01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127.4pt;margin-top:105.4pt;width:129.75pt;height:15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/>
    <w:p w:rsidR="00E77980" w:rsidRPr="00E77980" w:rsidRDefault="00E77980" w:rsidP="00E779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B2E71A" wp14:editId="5658AE1B">
                <wp:simplePos x="0" y="0"/>
                <wp:positionH relativeFrom="column">
                  <wp:posOffset>-3659446</wp:posOffset>
                </wp:positionH>
                <wp:positionV relativeFrom="paragraph">
                  <wp:posOffset>85651</wp:posOffset>
                </wp:positionV>
                <wp:extent cx="6305107" cy="2083982"/>
                <wp:effectExtent l="0" t="0" r="1968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107" cy="20839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80" w:rsidRPr="00E77980" w:rsidRDefault="00E77980" w:rsidP="00E7798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77980">
                              <w:rPr>
                                <w:b/>
                                <w:u w:val="single"/>
                              </w:rPr>
                              <w:t>What command s mean:</w:t>
                            </w:r>
                          </w:p>
                          <w:p w:rsidR="00E77980" w:rsidRPr="00E77980" w:rsidRDefault="00E77980" w:rsidP="00E77980">
                            <w:pPr>
                              <w:rPr>
                                <w:rFonts w:ascii="Adobe Garamond Pro Bold" w:hAnsi="Adobe Garamond Pro Bold"/>
                                <w:b/>
                              </w:rPr>
                            </w:pP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“SWI </w:t>
                            </w:r>
                            <w:proofErr w:type="spell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getInt</w:t>
                            </w:r>
                            <w:proofErr w:type="spell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”</w:t>
                            </w:r>
                            <w:proofErr w:type="gram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  Means</w:t>
                            </w:r>
                            <w:proofErr w:type="gram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that the data is needed, from specific place the information will be requested.</w:t>
                            </w:r>
                          </w:p>
                          <w:p w:rsidR="00E77980" w:rsidRPr="00E77980" w:rsidRDefault="00E77980" w:rsidP="00E77980">
                            <w:pPr>
                              <w:rPr>
                                <w:rFonts w:ascii="Adobe Garamond Pro Bold" w:hAnsi="Adobe Garamond Pro Bold"/>
                                <w:b/>
                              </w:rPr>
                            </w:pP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 “ADD R3</w:t>
                            </w:r>
                            <w:proofErr w:type="gram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,R1</w:t>
                            </w:r>
                            <w:proofErr w:type="gram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”</w:t>
                            </w: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  This command gives the order to add the information from 3 to 1, </w:t>
                            </w:r>
                          </w:p>
                          <w:p w:rsidR="00E77980" w:rsidRPr="00E77980" w:rsidRDefault="00E77980" w:rsidP="00E77980">
                            <w:pPr>
                              <w:rPr>
                                <w:rFonts w:ascii="Adobe Garamond Pro Bold" w:hAnsi="Adobe Garamond Pro Bold"/>
                                <w:b/>
                              </w:rPr>
                            </w:pP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“MOV R1</w:t>
                            </w:r>
                            <w:proofErr w:type="gram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,R0</w:t>
                            </w:r>
                            <w:proofErr w:type="gram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” </w:t>
                            </w: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 This command gives the order to move the information from 1 to 0.  </w:t>
                            </w:r>
                          </w:p>
                          <w:p w:rsidR="00E77980" w:rsidRPr="00E77980" w:rsidRDefault="00E77980" w:rsidP="00E77980">
                            <w:pPr>
                              <w:rPr>
                                <w:rFonts w:ascii="Adobe Garamond Pro Bold" w:hAnsi="Adobe Garamond Pro Bold"/>
                                <w:b/>
                              </w:rPr>
                            </w:pP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“HLT”</w:t>
                            </w: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 </w:t>
                            </w:r>
                            <w:proofErr w:type="gram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This</w:t>
                            </w:r>
                            <w:proofErr w:type="gram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is very simple command that gives an order to stop.  </w:t>
                            </w:r>
                          </w:p>
                          <w:p w:rsidR="00E77980" w:rsidRPr="00E77980" w:rsidRDefault="00E77980" w:rsidP="00E77980">
                            <w:pPr>
                              <w:rPr>
                                <w:rFonts w:ascii="Adobe Garamond Pro Bold" w:hAnsi="Adobe Garamond Pro Bold"/>
                                <w:b/>
                              </w:rPr>
                            </w:pP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“SWI </w:t>
                            </w:r>
                            <w:proofErr w:type="spell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putInt</w:t>
                            </w:r>
                            <w:proofErr w:type="spell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hlt</w:t>
                            </w:r>
                            <w:proofErr w:type="spell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”</w:t>
                            </w:r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 </w:t>
                            </w:r>
                            <w:proofErr w:type="gramStart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>And</w:t>
                            </w:r>
                            <w:proofErr w:type="gramEnd"/>
                            <w:r w:rsidRPr="00E77980">
                              <w:rPr>
                                <w:rFonts w:ascii="Adobe Garamond Pro Bold" w:hAnsi="Adobe Garamond Pro Bold"/>
                                <w:b/>
                              </w:rPr>
                              <w:t xml:space="preserve"> this command gives and order to move the information and then stop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8.15pt;margin-top:6.75pt;width:496.45pt;height:16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" fillcolor="white [3201]" strokecolor="#4f81bd [3204]" strokeweight="2pt">
                <v:textbox>
                  <w:txbxContent>
                    <w:p w:rsidR="00E77980" w:rsidRPr="00E77980" w:rsidRDefault="00E77980" w:rsidP="00E77980">
                      <w:pPr>
                        <w:rPr>
                          <w:b/>
                          <w:u w:val="single"/>
                        </w:rPr>
                      </w:pPr>
                      <w:r w:rsidRPr="00E77980">
                        <w:rPr>
                          <w:b/>
                          <w:u w:val="single"/>
                        </w:rPr>
                        <w:t>What command s mean:</w:t>
                      </w:r>
                    </w:p>
                    <w:p w:rsidR="00E77980" w:rsidRPr="00E77980" w:rsidRDefault="00E77980" w:rsidP="00E77980">
                      <w:pPr>
                        <w:rPr>
                          <w:rFonts w:ascii="Adobe Garamond Pro Bold" w:hAnsi="Adobe Garamond Pro Bold"/>
                          <w:b/>
                        </w:rPr>
                      </w:pP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“SWI </w:t>
                      </w:r>
                      <w:proofErr w:type="spell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getInt</w:t>
                      </w:r>
                      <w:proofErr w:type="spell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”</w:t>
                      </w:r>
                      <w:proofErr w:type="gram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  Means</w:t>
                      </w:r>
                      <w:proofErr w:type="gram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that the data is needed, from specific place the information will be requested.</w:t>
                      </w:r>
                    </w:p>
                    <w:p w:rsidR="00E77980" w:rsidRPr="00E77980" w:rsidRDefault="00E77980" w:rsidP="00E77980">
                      <w:pPr>
                        <w:rPr>
                          <w:rFonts w:ascii="Adobe Garamond Pro Bold" w:hAnsi="Adobe Garamond Pro Bold"/>
                          <w:b/>
                        </w:rPr>
                      </w:pP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 “ADD R3</w:t>
                      </w:r>
                      <w:proofErr w:type="gram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,R1</w:t>
                      </w:r>
                      <w:proofErr w:type="gram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”</w:t>
                      </w: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  This command gives the order to add the information from 3 to 1, </w:t>
                      </w:r>
                    </w:p>
                    <w:p w:rsidR="00E77980" w:rsidRPr="00E77980" w:rsidRDefault="00E77980" w:rsidP="00E77980">
                      <w:pPr>
                        <w:rPr>
                          <w:rFonts w:ascii="Adobe Garamond Pro Bold" w:hAnsi="Adobe Garamond Pro Bold"/>
                          <w:b/>
                        </w:rPr>
                      </w:pP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“MOV R1</w:t>
                      </w:r>
                      <w:proofErr w:type="gram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,R0</w:t>
                      </w:r>
                      <w:proofErr w:type="gram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” </w:t>
                      </w: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 This command gives the order to move the information from 1 to 0.  </w:t>
                      </w:r>
                    </w:p>
                    <w:p w:rsidR="00E77980" w:rsidRPr="00E77980" w:rsidRDefault="00E77980" w:rsidP="00E77980">
                      <w:pPr>
                        <w:rPr>
                          <w:rFonts w:ascii="Adobe Garamond Pro Bold" w:hAnsi="Adobe Garamond Pro Bold"/>
                          <w:b/>
                        </w:rPr>
                      </w:pP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“HLT”</w:t>
                      </w: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 </w:t>
                      </w:r>
                      <w:proofErr w:type="gram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This</w:t>
                      </w:r>
                      <w:proofErr w:type="gram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is very simple command that gives an order to stop.  </w:t>
                      </w:r>
                    </w:p>
                    <w:p w:rsidR="00E77980" w:rsidRPr="00E77980" w:rsidRDefault="00E77980" w:rsidP="00E77980">
                      <w:pPr>
                        <w:rPr>
                          <w:rFonts w:ascii="Adobe Garamond Pro Bold" w:hAnsi="Adobe Garamond Pro Bold"/>
                          <w:b/>
                        </w:rPr>
                      </w:pP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“SWI </w:t>
                      </w:r>
                      <w:proofErr w:type="spell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putInt</w:t>
                      </w:r>
                      <w:proofErr w:type="spell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</w:t>
                      </w:r>
                      <w:proofErr w:type="spell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hlt</w:t>
                      </w:r>
                      <w:proofErr w:type="spell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”</w:t>
                      </w:r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 </w:t>
                      </w:r>
                      <w:proofErr w:type="gramStart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>And</w:t>
                      </w:r>
                      <w:proofErr w:type="gramEnd"/>
                      <w:r w:rsidRPr="00E77980">
                        <w:rPr>
                          <w:rFonts w:ascii="Adobe Garamond Pro Bold" w:hAnsi="Adobe Garamond Pro Bold"/>
                          <w:b/>
                        </w:rPr>
                        <w:t xml:space="preserve"> this command gives and order to move the information and then stop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77980" w:rsidRDefault="00E77980" w:rsidP="00E77980"/>
    <w:p w:rsidR="00E77980" w:rsidRPr="00E77980" w:rsidRDefault="00E77980" w:rsidP="00E77980">
      <w:pPr>
        <w:jc w:val="right"/>
      </w:pPr>
    </w:p>
    <w:sectPr w:rsidR="00E77980" w:rsidRPr="00E7798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87" w:rsidRDefault="006A4F87" w:rsidP="00BB14D8">
      <w:pPr>
        <w:spacing w:after="0" w:line="240" w:lineRule="auto"/>
      </w:pPr>
      <w:r>
        <w:separator/>
      </w:r>
    </w:p>
  </w:endnote>
  <w:endnote w:type="continuationSeparator" w:id="0">
    <w:p w:rsidR="006A4F87" w:rsidRDefault="006A4F87" w:rsidP="00BB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87" w:rsidRDefault="006A4F87" w:rsidP="00BB14D8">
      <w:pPr>
        <w:spacing w:after="0" w:line="240" w:lineRule="auto"/>
      </w:pPr>
      <w:r>
        <w:separator/>
      </w:r>
    </w:p>
  </w:footnote>
  <w:footnote w:type="continuationSeparator" w:id="0">
    <w:p w:rsidR="006A4F87" w:rsidRDefault="006A4F87" w:rsidP="00BB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87" w:rsidRDefault="006A4F87">
    <w:pPr>
      <w:pStyle w:val="Header"/>
    </w:pPr>
    <w:r>
      <w:t>Unit 19 M3                                              Ali Mahmood                                         16</w:t>
    </w:r>
    <w:r w:rsidRPr="00BB14D8">
      <w:rPr>
        <w:vertAlign w:val="superscript"/>
      </w:rPr>
      <w:t>th</w:t>
    </w:r>
    <w:r>
      <w:t xml:space="preserve"> May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7C"/>
    <w:rsid w:val="001D08FB"/>
    <w:rsid w:val="006A4F87"/>
    <w:rsid w:val="00A44E7C"/>
    <w:rsid w:val="00BB14D8"/>
    <w:rsid w:val="00E7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D8"/>
  </w:style>
  <w:style w:type="paragraph" w:styleId="Footer">
    <w:name w:val="footer"/>
    <w:basedOn w:val="Normal"/>
    <w:link w:val="FooterChar"/>
    <w:uiPriority w:val="99"/>
    <w:unhideWhenUsed/>
    <w:rsid w:val="00BB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D8"/>
  </w:style>
  <w:style w:type="paragraph" w:styleId="Footer">
    <w:name w:val="footer"/>
    <w:basedOn w:val="Normal"/>
    <w:link w:val="FooterChar"/>
    <w:uiPriority w:val="99"/>
    <w:unhideWhenUsed/>
    <w:rsid w:val="00BB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78BC-BDAB-4FA7-97D0-9ABAD6B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VIc College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hmood</dc:creator>
  <cp:keywords/>
  <dc:description/>
  <cp:lastModifiedBy>Ali Mahmood</cp:lastModifiedBy>
  <cp:revision>2</cp:revision>
  <dcterms:created xsi:type="dcterms:W3CDTF">2012-06-22T14:02:00Z</dcterms:created>
  <dcterms:modified xsi:type="dcterms:W3CDTF">2012-06-22T14:26:00Z</dcterms:modified>
</cp:coreProperties>
</file>